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3A7B21">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3A7B21">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3A7B21">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3A7B21">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3A7B21">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3A7B21">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3A7B21">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3A7B21">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3A7B21">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3A7B21">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3A7B21">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3A7B21">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3A7B21">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3A7B21">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3A7B21">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3A7B21">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7635FD" w:rsidRDefault="007635FD"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2">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Figure 3 : Schéma de code de l’opérateur équi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Figure 4 : Schéma de code de l’opérateur téta-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Pr="00CB0C2B" w:rsidRDefault="007635FD" w:rsidP="00CB0C2B">
      <w:pPr>
        <w:ind w:left="0" w:firstLine="0"/>
        <w:jc w:val="center"/>
        <w:rPr>
          <w:sz w:val="20"/>
          <w:szCs w:val="20"/>
        </w:rPr>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4"/>
      </w:r>
      <w:r>
        <w:t xml:space="preserve"> pour nos relations.</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1739891"/>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739892"/>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739893"/>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2" w:name="_Toc1739894"/>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5"/>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6"/>
      </w:r>
      <w:r w:rsidR="005C36CA" w:rsidRPr="00DF0BA5">
        <w:rPr>
          <w:sz w:val="24"/>
          <w:szCs w:val="24"/>
        </w:rPr>
        <w:t xml:space="preserve"> </w:t>
      </w:r>
      <w:r w:rsidR="00DF0BA5" w:rsidRPr="00DF0BA5">
        <w:rPr>
          <w:sz w:val="24"/>
          <w:szCs w:val="24"/>
        </w:rPr>
        <w:t xml:space="preserve">dans le nom, les caractères spéciaux et celui-ci n’a pas droit de commencé par un chiffre ou nombre. Le nom doit forcément commencer par une ou plusieurs lettres et peut finir par un nombre. Evidemment, l’utilisateur n’a pas le droit de mettre un nom vide. </w:t>
      </w:r>
      <w:r w:rsidR="00DF0BA5" w:rsidRPr="00DF0BA5">
        <w:rPr>
          <w:sz w:val="24"/>
          <w:szCs w:val="24"/>
        </w:rPr>
        <w:lastRenderedPageBreak/>
        <w:t>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739895"/>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7"/>
      </w:r>
      <w:r w:rsidR="00AC0721">
        <w:rPr>
          <w:sz w:val="24"/>
          <w:szCs w:val="24"/>
        </w:rPr>
        <w:t xml:space="preserve"> </w:t>
      </w:r>
      <w:r w:rsidR="00FA2A04" w:rsidRPr="00D749E1">
        <w:rPr>
          <w:sz w:val="24"/>
          <w:szCs w:val="24"/>
        </w:rPr>
        <w:t xml:space="preserve">des deux </w:t>
      </w:r>
      <w:r w:rsidR="00FA2A04" w:rsidRPr="00D749E1">
        <w:rPr>
          <w:sz w:val="24"/>
          <w:szCs w:val="24"/>
        </w:rPr>
        <w:lastRenderedPageBreak/>
        <w:t xml:space="preserve">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739896"/>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8"/>
      </w:r>
      <w:r w:rsidRPr="000B76CC">
        <w:rPr>
          <w:sz w:val="24"/>
          <w:szCs w:val="24"/>
        </w:rPr>
        <w:t xml:space="preserve"> et la téta-jointure</w:t>
      </w:r>
      <w:r w:rsidR="008D5F5B">
        <w:rPr>
          <w:rStyle w:val="Appelnotedebasdep"/>
          <w:sz w:val="24"/>
          <w:szCs w:val="24"/>
        </w:rPr>
        <w:footnoteReference w:id="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w:t>
      </w:r>
      <w:r w:rsidR="0090221B" w:rsidRPr="000B76CC">
        <w:rPr>
          <w:sz w:val="24"/>
          <w:szCs w:val="24"/>
        </w:rPr>
        <w:lastRenderedPageBreak/>
        <w:t>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10"/>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 xml:space="preserve">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w:t>
      </w:r>
      <w:r w:rsidR="00F95637" w:rsidRPr="000D0245">
        <w:rPr>
          <w:sz w:val="24"/>
          <w:szCs w:val="24"/>
        </w:rPr>
        <w:lastRenderedPageBreak/>
        <w:t>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w:t>
      </w:r>
      <w:r w:rsidR="000A228A" w:rsidRPr="000A228A">
        <w:rPr>
          <w:sz w:val="24"/>
          <w:szCs w:val="24"/>
        </w:rPr>
        <w:lastRenderedPageBreak/>
        <w:t>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w:t>
      </w:r>
      <w:r w:rsidRPr="00C30687">
        <w:rPr>
          <w:sz w:val="24"/>
          <w:szCs w:val="24"/>
        </w:rPr>
        <w:lastRenderedPageBreak/>
        <w:t xml:space="preserve">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4"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5"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21" w:rsidRDefault="003A7B21" w:rsidP="00967823">
      <w:r>
        <w:separator/>
      </w:r>
    </w:p>
  </w:endnote>
  <w:endnote w:type="continuationSeparator" w:id="0">
    <w:p w:rsidR="003A7B21" w:rsidRDefault="003A7B21"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858E6">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858E6">
              <w:rPr>
                <w:b/>
                <w:bCs/>
                <w:noProof/>
              </w:rPr>
              <w:t>18</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21" w:rsidRDefault="003A7B21" w:rsidP="00967823">
      <w:r>
        <w:separator/>
      </w:r>
    </w:p>
  </w:footnote>
  <w:footnote w:type="continuationSeparator" w:id="0">
    <w:p w:rsidR="003A7B21" w:rsidRDefault="003A7B21"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652F35" w:rsidRDefault="00652F35">
      <w:pPr>
        <w:pStyle w:val="Notedebasdepage"/>
      </w:pPr>
      <w:r>
        <w:rPr>
          <w:rStyle w:val="Appelnotedebasdep"/>
        </w:rPr>
        <w:footnoteRef/>
      </w:r>
      <w:r>
        <w:t xml:space="preserve"> Diagramme de classe (Figure F) présent en page X</w:t>
      </w:r>
    </w:p>
  </w:footnote>
  <w:footnote w:id="5">
    <w:p w:rsidR="0029669E" w:rsidRDefault="0029669E">
      <w:pPr>
        <w:pStyle w:val="Notedebasdepage"/>
      </w:pPr>
      <w:r>
        <w:rPr>
          <w:rStyle w:val="Appelnotedebasdep"/>
        </w:rPr>
        <w:footnoteRef/>
      </w:r>
      <w:r>
        <w:t xml:space="preserve"> Figure </w:t>
      </w:r>
      <w:r w:rsidR="00FB6AEB">
        <w:t>3</w:t>
      </w:r>
      <w:r>
        <w:t xml:space="preserve"> présente dans</w:t>
      </w:r>
      <w:r w:rsidR="00FB6AEB">
        <w:t xml:space="preserve"> la tables des figures en page X</w:t>
      </w:r>
    </w:p>
  </w:footnote>
  <w:footnote w:id="6">
    <w:p w:rsidR="00B1520F" w:rsidRDefault="00B1520F" w:rsidP="00B1520F">
      <w:pPr>
        <w:pStyle w:val="Notedebasdepage"/>
      </w:pPr>
      <w:r>
        <w:rPr>
          <w:rStyle w:val="Appelnotedebasdep"/>
        </w:rPr>
        <w:footnoteRef/>
      </w:r>
      <w:r>
        <w:t xml:space="preserve"> Les blancs</w:t>
      </w:r>
      <w:r w:rsidR="00D25CD7">
        <w:t xml:space="preserve"> ce</w:t>
      </w:r>
      <w:r>
        <w:t xml:space="preserve"> sont les espaces, retour à la ligne et tabulation</w:t>
      </w:r>
      <w:r w:rsidR="003F0F7D">
        <w:t>s</w:t>
      </w:r>
    </w:p>
  </w:footnote>
  <w:footnote w:id="7">
    <w:p w:rsidR="00AC0721" w:rsidRDefault="00AC0721">
      <w:pPr>
        <w:pStyle w:val="Notedebasdepage"/>
      </w:pPr>
      <w:r>
        <w:rPr>
          <w:rStyle w:val="Appelnotedebasdep"/>
        </w:rPr>
        <w:footnoteRef/>
      </w:r>
      <w:r>
        <w:t xml:space="preserve"> Nombre de t-uplets d’une relation</w:t>
      </w:r>
    </w:p>
  </w:footnote>
  <w:footnote w:id="8">
    <w:p w:rsidR="006858E6" w:rsidRDefault="006858E6">
      <w:pPr>
        <w:pStyle w:val="Notedebasdepage"/>
      </w:pPr>
      <w:r>
        <w:rPr>
          <w:rStyle w:val="Appelnotedebasdep"/>
        </w:rPr>
        <w:footnoteRef/>
      </w:r>
      <w:r>
        <w:t xml:space="preserve"> Un schéma de code de l’équijointure est présent à la table des figures (Figure 3)</w:t>
      </w:r>
      <w:bookmarkStart w:id="15" w:name="_GoBack"/>
      <w:bookmarkEnd w:id="15"/>
      <w:r>
        <w:t xml:space="preserve"> en page 4</w:t>
      </w:r>
    </w:p>
  </w:footnote>
  <w:footnote w:id="9">
    <w:p w:rsidR="008D5F5B" w:rsidRDefault="008D5F5B" w:rsidP="00595B18">
      <w:pPr>
        <w:pStyle w:val="Notedebasdepage"/>
        <w:ind w:left="1418" w:firstLine="0"/>
      </w:pPr>
      <w:r>
        <w:rPr>
          <w:rStyle w:val="Appelnotedebasdep"/>
        </w:rPr>
        <w:footnoteRef/>
      </w:r>
      <w:r>
        <w:t xml:space="preserve"> Un schéma de code de</w:t>
      </w:r>
      <w:r w:rsidR="006858E6">
        <w:t xml:space="preserve"> la téta-jointure est présent à la table des figures (Figure 4) en page 5</w:t>
      </w:r>
    </w:p>
  </w:footnote>
  <w:footnote w:id="10">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3813"/>
    <w:rsid w:val="002B5C29"/>
    <w:rsid w:val="002E15F6"/>
    <w:rsid w:val="002F19D0"/>
    <w:rsid w:val="00310EA1"/>
    <w:rsid w:val="00325B53"/>
    <w:rsid w:val="00362857"/>
    <w:rsid w:val="003628DC"/>
    <w:rsid w:val="00362B58"/>
    <w:rsid w:val="003A7B21"/>
    <w:rsid w:val="003B1562"/>
    <w:rsid w:val="003C79A6"/>
    <w:rsid w:val="003E2D3F"/>
    <w:rsid w:val="003F0F7D"/>
    <w:rsid w:val="00410952"/>
    <w:rsid w:val="00410FF6"/>
    <w:rsid w:val="0041551E"/>
    <w:rsid w:val="00424344"/>
    <w:rsid w:val="004277C9"/>
    <w:rsid w:val="00443041"/>
    <w:rsid w:val="004512EA"/>
    <w:rsid w:val="004E4BA9"/>
    <w:rsid w:val="005148CB"/>
    <w:rsid w:val="0055033C"/>
    <w:rsid w:val="005550D1"/>
    <w:rsid w:val="0055679F"/>
    <w:rsid w:val="00561F25"/>
    <w:rsid w:val="00567FF7"/>
    <w:rsid w:val="00595B18"/>
    <w:rsid w:val="005C36CA"/>
    <w:rsid w:val="005E7D86"/>
    <w:rsid w:val="005F3CAB"/>
    <w:rsid w:val="005F5965"/>
    <w:rsid w:val="00601FEF"/>
    <w:rsid w:val="00652F35"/>
    <w:rsid w:val="00671796"/>
    <w:rsid w:val="006858E6"/>
    <w:rsid w:val="00690C48"/>
    <w:rsid w:val="006915F5"/>
    <w:rsid w:val="006C20B9"/>
    <w:rsid w:val="006E3673"/>
    <w:rsid w:val="006E67E8"/>
    <w:rsid w:val="006F5853"/>
    <w:rsid w:val="00707AFA"/>
    <w:rsid w:val="00733531"/>
    <w:rsid w:val="00743D1D"/>
    <w:rsid w:val="007635FD"/>
    <w:rsid w:val="00786B89"/>
    <w:rsid w:val="007909D4"/>
    <w:rsid w:val="00794A90"/>
    <w:rsid w:val="007A5159"/>
    <w:rsid w:val="007B5332"/>
    <w:rsid w:val="007C4F87"/>
    <w:rsid w:val="007E0853"/>
    <w:rsid w:val="007F19E7"/>
    <w:rsid w:val="008160F6"/>
    <w:rsid w:val="00835A66"/>
    <w:rsid w:val="00861D7E"/>
    <w:rsid w:val="008635DE"/>
    <w:rsid w:val="00866F57"/>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A2509"/>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B6932"/>
    <w:rsid w:val="00AC00DB"/>
    <w:rsid w:val="00AC0721"/>
    <w:rsid w:val="00AC3370"/>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B0C2B"/>
    <w:rsid w:val="00CC4E44"/>
    <w:rsid w:val="00CC7CB7"/>
    <w:rsid w:val="00D25CD7"/>
    <w:rsid w:val="00D749E1"/>
    <w:rsid w:val="00D97F58"/>
    <w:rsid w:val="00DF0BA5"/>
    <w:rsid w:val="00E2441C"/>
    <w:rsid w:val="00E4619D"/>
    <w:rsid w:val="00E54C58"/>
    <w:rsid w:val="00E662B8"/>
    <w:rsid w:val="00E81161"/>
    <w:rsid w:val="00EC300C"/>
    <w:rsid w:val="00ED535D"/>
    <w:rsid w:val="00EE7897"/>
    <w:rsid w:val="00F246F2"/>
    <w:rsid w:val="00F73286"/>
    <w:rsid w:val="00F95637"/>
    <w:rsid w:val="00FA2A04"/>
    <w:rsid w:val="00FA64BC"/>
    <w:rsid w:val="00FB66C7"/>
    <w:rsid w:val="00FB6AEB"/>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9B75"/>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massetti.me/parsing-in-javascript/?fbclid=IwAR39A7sRIegSucuGXO-e2Jn5JWUXHDoIoOKXocSFp_u_MUbz83p5zcM2Dm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amp.github.io/sar/HTML/sa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014C-54C4-4D91-AD39-74717BA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8</Pages>
  <Words>5316</Words>
  <Characters>2924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00</cp:revision>
  <dcterms:created xsi:type="dcterms:W3CDTF">2019-02-18T09:01:00Z</dcterms:created>
  <dcterms:modified xsi:type="dcterms:W3CDTF">2019-02-23T11:21:00Z</dcterms:modified>
</cp:coreProperties>
</file>